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80" w:rsidRPr="00162652" w:rsidRDefault="00476280" w:rsidP="00476280">
      <w:pPr>
        <w:widowControl/>
        <w:autoSpaceDE/>
        <w:autoSpaceDN/>
        <w:adjustRightInd/>
        <w:rPr>
          <w:b/>
          <w:sz w:val="28"/>
          <w:szCs w:val="28"/>
        </w:rPr>
      </w:pPr>
    </w:p>
    <w:p w:rsidR="00476280" w:rsidRPr="00162652" w:rsidRDefault="00476280" w:rsidP="00EE3802">
      <w:pPr>
        <w:ind w:right="-1"/>
        <w:jc w:val="center"/>
        <w:rPr>
          <w:b/>
          <w:sz w:val="24"/>
          <w:szCs w:val="24"/>
        </w:rPr>
      </w:pPr>
      <w:r w:rsidRPr="00162652">
        <w:rPr>
          <w:b/>
          <w:sz w:val="24"/>
          <w:szCs w:val="24"/>
        </w:rPr>
        <w:t>Муниципальная услуга «</w:t>
      </w:r>
      <w:r w:rsidR="00EE3802">
        <w:rPr>
          <w:b/>
          <w:sz w:val="24"/>
          <w:szCs w:val="24"/>
        </w:rPr>
        <w:t>Выплата компенсации</w:t>
      </w:r>
      <w:r w:rsidRPr="00476280">
        <w:rPr>
          <w:b/>
          <w:sz w:val="24"/>
          <w:szCs w:val="24"/>
        </w:rPr>
        <w:t xml:space="preserve"> части родительской платы за присмотр и уход за детьми в муниципальных образовательных организациях</w:t>
      </w:r>
      <w:r w:rsidRPr="00162652">
        <w:rPr>
          <w:b/>
          <w:sz w:val="24"/>
          <w:szCs w:val="24"/>
        </w:rPr>
        <w:t>»</w:t>
      </w:r>
    </w:p>
    <w:p w:rsidR="00476280" w:rsidRDefault="00476280" w:rsidP="0047628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81CBD" w:rsidRDefault="00B81CBD" w:rsidP="00B81CBD">
      <w:pPr>
        <w:jc w:val="center"/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Контакты исполнителей</w:t>
      </w:r>
    </w:p>
    <w:p w:rsidR="00B81CBD" w:rsidRPr="00893881" w:rsidRDefault="00B81CBD" w:rsidP="00B81CBD">
      <w:pPr>
        <w:jc w:val="center"/>
        <w:rPr>
          <w:sz w:val="24"/>
          <w:szCs w:val="24"/>
        </w:rPr>
      </w:pPr>
    </w:p>
    <w:p w:rsidR="00B81CBD" w:rsidRPr="00893881" w:rsidRDefault="00B81CBD" w:rsidP="00B81CBD">
      <w:pPr>
        <w:rPr>
          <w:sz w:val="24"/>
          <w:szCs w:val="24"/>
        </w:rPr>
      </w:pPr>
      <w:r w:rsidRPr="00893881">
        <w:rPr>
          <w:bCs/>
          <w:sz w:val="24"/>
          <w:szCs w:val="24"/>
        </w:rPr>
        <w:t>Управление образования Администрации ЗАТО г. Зеленогорск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очтовый адрес: 663690 г. Зеленогорск, ул. Набережная, 14.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Адрес электронной почты: </w:t>
      </w:r>
      <w:hyperlink r:id="rId8" w:history="1">
        <w:r w:rsidRPr="00534DF1">
          <w:rPr>
            <w:rStyle w:val="a5"/>
            <w:bCs/>
            <w:sz w:val="24"/>
            <w:szCs w:val="24"/>
          </w:rPr>
          <w:t>secretar@eduz</w:t>
        </w:r>
        <w:r w:rsidRPr="00534DF1">
          <w:rPr>
            <w:rStyle w:val="a5"/>
            <w:bCs/>
            <w:sz w:val="24"/>
            <w:szCs w:val="24"/>
            <w:lang w:val="en-US"/>
          </w:rPr>
          <w:t>elen</w:t>
        </w:r>
        <w:r w:rsidRPr="00534DF1">
          <w:rPr>
            <w:rStyle w:val="a5"/>
            <w:bCs/>
            <w:sz w:val="24"/>
            <w:szCs w:val="24"/>
          </w:rPr>
          <w:t>.ru</w:t>
        </w:r>
      </w:hyperlink>
      <w:r w:rsidRPr="00893881">
        <w:rPr>
          <w:bCs/>
          <w:sz w:val="24"/>
          <w:szCs w:val="24"/>
        </w:rPr>
        <w:t xml:space="preserve">  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Официальный сайт: </w:t>
      </w:r>
      <w:hyperlink r:id="rId9" w:history="1">
        <w:r w:rsidRPr="00893881">
          <w:rPr>
            <w:rStyle w:val="a5"/>
            <w:bCs/>
            <w:sz w:val="24"/>
            <w:szCs w:val="24"/>
          </w:rPr>
          <w:t>www.eduzgr.ru</w:t>
        </w:r>
      </w:hyperlink>
      <w:r w:rsidRPr="00893881">
        <w:rPr>
          <w:bCs/>
          <w:sz w:val="24"/>
          <w:szCs w:val="24"/>
        </w:rPr>
        <w:t xml:space="preserve">  </w:t>
      </w:r>
    </w:p>
    <w:p w:rsidR="00B81CBD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 для справок и консультаций:  8 (391-69) 3-</w:t>
      </w:r>
      <w:r>
        <w:rPr>
          <w:bCs/>
          <w:sz w:val="24"/>
          <w:szCs w:val="24"/>
        </w:rPr>
        <w:t>50</w:t>
      </w:r>
      <w:r w:rsidRPr="0089388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79</w:t>
      </w:r>
    </w:p>
    <w:p w:rsidR="00B81CBD" w:rsidRDefault="00B81CBD" w:rsidP="00B81CBD">
      <w:pPr>
        <w:rPr>
          <w:bCs/>
          <w:sz w:val="24"/>
          <w:szCs w:val="24"/>
        </w:rPr>
      </w:pPr>
    </w:p>
    <w:p w:rsidR="00B81CBD" w:rsidRPr="00893881" w:rsidRDefault="00B81CBD" w:rsidP="00B81CB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казенное учреждение «Центр обеспечения деятельности образовательных учреждений» (далее – МКУ ЦОДОУ)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очтовый адрес: 66369</w:t>
      </w:r>
      <w:r>
        <w:rPr>
          <w:bCs/>
          <w:sz w:val="24"/>
          <w:szCs w:val="24"/>
        </w:rPr>
        <w:t>0 г. Зеленогорск, ул. Энергетиков, 3Б</w:t>
      </w:r>
      <w:r w:rsidRPr="00893881">
        <w:rPr>
          <w:bCs/>
          <w:sz w:val="24"/>
          <w:szCs w:val="24"/>
        </w:rPr>
        <w:t>.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Адрес электронной почты: </w:t>
      </w:r>
      <w:hyperlink r:id="rId10" w:history="1">
        <w:r w:rsidRPr="00C02CCD">
          <w:rPr>
            <w:rStyle w:val="a5"/>
            <w:bCs/>
            <w:sz w:val="24"/>
            <w:szCs w:val="24"/>
          </w:rPr>
          <w:t>codou-secretar@yandex.ru</w:t>
        </w:r>
      </w:hyperlink>
      <w:r>
        <w:rPr>
          <w:bCs/>
          <w:sz w:val="24"/>
          <w:szCs w:val="24"/>
        </w:rPr>
        <w:t xml:space="preserve"> </w:t>
      </w:r>
      <w:r w:rsidRPr="00893881">
        <w:rPr>
          <w:bCs/>
          <w:sz w:val="24"/>
          <w:szCs w:val="24"/>
        </w:rPr>
        <w:t xml:space="preserve">  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Официальный сайт: </w:t>
      </w:r>
      <w:hyperlink r:id="rId11" w:history="1">
        <w:r w:rsidRPr="00893881">
          <w:rPr>
            <w:rStyle w:val="a5"/>
            <w:bCs/>
            <w:sz w:val="24"/>
            <w:szCs w:val="24"/>
          </w:rPr>
          <w:t>www.eduzgr.ru</w:t>
        </w:r>
      </w:hyperlink>
      <w:r w:rsidRPr="00893881">
        <w:rPr>
          <w:bCs/>
          <w:sz w:val="24"/>
          <w:szCs w:val="24"/>
        </w:rPr>
        <w:t xml:space="preserve">  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 для справ</w:t>
      </w:r>
      <w:r>
        <w:rPr>
          <w:bCs/>
          <w:sz w:val="24"/>
          <w:szCs w:val="24"/>
        </w:rPr>
        <w:t>ок и консультаций:  8 (391-69) 2</w:t>
      </w:r>
      <w:r w:rsidRPr="0089388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07</w:t>
      </w:r>
      <w:r w:rsidRPr="0089388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37</w:t>
      </w:r>
    </w:p>
    <w:p w:rsidR="00B81CBD" w:rsidRDefault="00B81CBD" w:rsidP="00B81CBD">
      <w:pPr>
        <w:rPr>
          <w:bCs/>
          <w:sz w:val="24"/>
          <w:szCs w:val="24"/>
        </w:rPr>
      </w:pPr>
    </w:p>
    <w:p w:rsidR="00B81CBD" w:rsidRPr="00B81CBD" w:rsidRDefault="00B81CBD" w:rsidP="00B81CBD">
      <w:pPr>
        <w:ind w:right="-1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Часы приема Заявителей специалистом МКУ ЦОДОУ, муниципальным служащим, по вопросам предоставления муниципальной услуги:</w:t>
      </w:r>
    </w:p>
    <w:p w:rsidR="00B81CBD" w:rsidRPr="00B81CBD" w:rsidRDefault="00B81CBD" w:rsidP="00B81CBD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понедельник, вторник, четверг – с 14.00 до 17.00;</w:t>
      </w:r>
    </w:p>
    <w:p w:rsidR="00B81CBD" w:rsidRPr="00B81CBD" w:rsidRDefault="00B81CBD" w:rsidP="00B81CBD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среда, пятница – с 9.00 до 12.00.</w:t>
      </w:r>
    </w:p>
    <w:p w:rsidR="00B81CBD" w:rsidRPr="00893881" w:rsidRDefault="00B81CBD" w:rsidP="00B81CBD">
      <w:pPr>
        <w:rPr>
          <w:bCs/>
          <w:sz w:val="24"/>
          <w:szCs w:val="24"/>
        </w:rPr>
      </w:pP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рием Заявителей муниципальными служащими Управления образования производится без предварительной записи (кабинет</w:t>
      </w:r>
      <w:r w:rsidR="00DA547A">
        <w:rPr>
          <w:bCs/>
          <w:sz w:val="24"/>
          <w:szCs w:val="24"/>
        </w:rPr>
        <w:t xml:space="preserve"> № 28</w:t>
      </w:r>
      <w:r w:rsidRPr="00893881">
        <w:rPr>
          <w:bCs/>
          <w:sz w:val="24"/>
          <w:szCs w:val="24"/>
        </w:rPr>
        <w:t>)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: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 - руководителя Управления образования: 8(39169) 3-55-51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начальника отдела дошкольного, общего и дополнительного образования Управления образования: 8(39169) 3-34-88</w:t>
      </w:r>
    </w:p>
    <w:p w:rsidR="00B81CBD" w:rsidRPr="00983E38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муниципальных служащих Управле</w:t>
      </w:r>
      <w:r w:rsidR="00DA547A">
        <w:rPr>
          <w:bCs/>
          <w:sz w:val="24"/>
          <w:szCs w:val="24"/>
        </w:rPr>
        <w:t>ния образования: 8 (391-69) 3-50-79</w:t>
      </w:r>
    </w:p>
    <w:p w:rsidR="00476280" w:rsidRPr="00162652" w:rsidRDefault="00476280" w:rsidP="0047628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62652">
        <w:rPr>
          <w:sz w:val="24"/>
          <w:szCs w:val="24"/>
        </w:rPr>
        <w:t xml:space="preserve">Сведения о муниципальных образовательных учреждениях города Зеленогорска, находящихся в ведении Управления образования Администрации ЗАТО г. Зеленогорск, предоставляющих муниципальную услугу </w:t>
      </w:r>
    </w:p>
    <w:p w:rsidR="00476280" w:rsidRPr="00162652" w:rsidRDefault="00476280" w:rsidP="00476280">
      <w:pPr>
        <w:widowControl/>
        <w:autoSpaceDE/>
        <w:autoSpaceDN/>
        <w:adjustRightInd/>
        <w:rPr>
          <w:rFonts w:eastAsia="Calibri"/>
          <w:b/>
          <w:bCs/>
          <w:smallCaps/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2977"/>
        <w:gridCol w:w="2126"/>
        <w:gridCol w:w="2977"/>
        <w:gridCol w:w="2977"/>
      </w:tblGrid>
      <w:tr w:rsidR="00476280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vAlign w:val="center"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rFonts w:eastAsia="Calibri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официального сайта учреждения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7 «А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33-13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6zg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780453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nsportal.ru/site/38476</w:t>
              </w:r>
            </w:hyperlink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Бортникова 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14-2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ds9z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780453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29147.maam.ru/</w:t>
              </w:r>
            </w:hyperlink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 «Теремок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25 «Б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45-1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dou10directo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4" w:tgtFrame="_blank" w:history="1">
              <w:r w:rsidR="00780453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://nsportal.ru/node/1374433</w:t>
              </w:r>
            </w:hyperlink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</w:t>
            </w:r>
          </w:p>
        </w:tc>
        <w:tc>
          <w:tcPr>
            <w:tcW w:w="2977" w:type="dxa"/>
            <w:vAlign w:val="center"/>
          </w:tcPr>
          <w:p w:rsidR="00EE3802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16 «Б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69-44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dou13directo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5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mdoy11.jimdo.com/</w:t>
              </w:r>
            </w:hyperlink>
          </w:p>
        </w:tc>
      </w:tr>
      <w:tr w:rsidR="00476280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с </w:t>
            </w:r>
            <w:r w:rsidRPr="009F71EE">
              <w:rPr>
                <w:sz w:val="24"/>
                <w:szCs w:val="24"/>
              </w:rPr>
              <w:lastRenderedPageBreak/>
              <w:t>приоритетным осуществлением деятельности по художественно-эстетическому развитию детей № 14 «Гнездышко»</w:t>
            </w:r>
          </w:p>
        </w:tc>
        <w:tc>
          <w:tcPr>
            <w:tcW w:w="2977" w:type="dxa"/>
            <w:vAlign w:val="center"/>
          </w:tcPr>
          <w:p w:rsidR="00476280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lastRenderedPageBreak/>
              <w:t>663690, Красноярский край, г. Зеленогорск, ул. Мира 4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52-5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dou14zg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6" w:history="1">
              <w:r w:rsidR="00780453" w:rsidRPr="009F71EE">
                <w:rPr>
                  <w:rStyle w:val="a5"/>
                  <w:sz w:val="24"/>
                  <w:szCs w:val="24"/>
                </w:rPr>
                <w:t>http://dou24.ru/z14</w:t>
              </w:r>
            </w:hyperlink>
            <w:r w:rsidR="00780453" w:rsidRPr="009F71EE">
              <w:rPr>
                <w:sz w:val="24"/>
                <w:szCs w:val="24"/>
              </w:rPr>
              <w:t xml:space="preserve"> </w:t>
            </w:r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6 «Колокольчик»</w:t>
            </w:r>
          </w:p>
        </w:tc>
        <w:tc>
          <w:tcPr>
            <w:tcW w:w="2977" w:type="dxa"/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Бортникова 2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78-7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16zav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7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dc16.jimdofree.com/</w:t>
              </w:r>
            </w:hyperlink>
          </w:p>
        </w:tc>
      </w:tr>
      <w:tr w:rsidR="0059588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7 «Здоровячок»</w:t>
            </w:r>
          </w:p>
        </w:tc>
        <w:tc>
          <w:tcPr>
            <w:tcW w:w="2977" w:type="dxa"/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5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80-4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17z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8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dou24.ru/z17/</w:t>
              </w:r>
            </w:hyperlink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8 «Сказка»</w:t>
            </w:r>
          </w:p>
        </w:tc>
        <w:tc>
          <w:tcPr>
            <w:tcW w:w="2977" w:type="dxa"/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Бортникова 3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23-48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dou18zelenogorsk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9" w:history="1">
              <w:r w:rsidR="00780453" w:rsidRPr="009F71EE">
                <w:rPr>
                  <w:color w:val="0000FF"/>
                  <w:sz w:val="24"/>
                  <w:szCs w:val="24"/>
                  <w:u w:val="single"/>
                  <w:lang w:val="en-US"/>
                </w:rPr>
                <w:t>www.dou18zelenogorsk.ru</w:t>
              </w:r>
            </w:hyperlink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21 «Золотой ключик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Ленина 1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59-14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ds21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0" w:tgtFrame="_blank" w:history="1">
              <w:r w:rsidR="009F71EE" w:rsidRPr="009F71EE">
                <w:rPr>
                  <w:rStyle w:val="a5"/>
                  <w:sz w:val="24"/>
                  <w:szCs w:val="24"/>
                </w:rPr>
                <w:t>https://dou24.ru/z21/</w:t>
              </w:r>
            </w:hyperlink>
            <w:r w:rsidR="009F71EE" w:rsidRPr="009F71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9F71EE">
              <w:rPr>
                <w:sz w:val="24"/>
                <w:szCs w:val="24"/>
              </w:rPr>
              <w:lastRenderedPageBreak/>
              <w:t>комбинированного вида № 23 «Солнышко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lastRenderedPageBreak/>
              <w:t>663690, Красноярский край, г. Зеленогорск, ул. Набережная 2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68-89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23zg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1" w:history="1">
              <w:r w:rsidR="00780453" w:rsidRPr="009F71EE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780453" w:rsidRPr="009F71EE">
                <w:rPr>
                  <w:rStyle w:val="a5"/>
                  <w:sz w:val="24"/>
                  <w:szCs w:val="24"/>
                </w:rPr>
                <w:t>://</w:t>
              </w:r>
              <w:r w:rsidR="00780453" w:rsidRPr="009F71EE">
                <w:rPr>
                  <w:rStyle w:val="a5"/>
                  <w:sz w:val="24"/>
                  <w:szCs w:val="24"/>
                  <w:lang w:val="en-US"/>
                </w:rPr>
                <w:t>ds</w:t>
              </w:r>
              <w:r w:rsidR="00780453" w:rsidRPr="009F71EE">
                <w:rPr>
                  <w:rStyle w:val="a5"/>
                  <w:sz w:val="24"/>
                  <w:szCs w:val="24"/>
                </w:rPr>
                <w:t>-23-</w:t>
              </w:r>
              <w:r w:rsidR="00780453" w:rsidRPr="009F71EE">
                <w:rPr>
                  <w:rStyle w:val="a5"/>
                  <w:sz w:val="24"/>
                  <w:szCs w:val="24"/>
                  <w:lang w:val="en-US"/>
                </w:rPr>
                <w:t>solnyshko</w:t>
              </w:r>
              <w:r w:rsidR="00780453" w:rsidRPr="009F71EE">
                <w:rPr>
                  <w:rStyle w:val="a5"/>
                  <w:sz w:val="24"/>
                  <w:szCs w:val="24"/>
                </w:rPr>
                <w:t>.</w:t>
              </w:r>
              <w:r w:rsidR="00780453" w:rsidRPr="009F71EE">
                <w:rPr>
                  <w:rStyle w:val="a5"/>
                  <w:sz w:val="24"/>
                  <w:szCs w:val="24"/>
                  <w:lang w:val="en-US"/>
                </w:rPr>
                <w:t>nubex</w:t>
              </w:r>
              <w:r w:rsidR="00780453" w:rsidRPr="009F71EE">
                <w:rPr>
                  <w:rStyle w:val="a5"/>
                  <w:sz w:val="24"/>
                  <w:szCs w:val="24"/>
                </w:rPr>
                <w:t>.</w:t>
              </w:r>
              <w:r w:rsidR="00780453" w:rsidRPr="009F71EE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4 «Искорки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1, Красноярский край, г. Зеленогорск, ул. Диктатуры Пролетариата 1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44-0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dou24zg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2" w:history="1">
              <w:r w:rsidR="00780453" w:rsidRPr="009F71EE">
                <w:rPr>
                  <w:color w:val="0000FF"/>
                  <w:sz w:val="24"/>
                  <w:szCs w:val="24"/>
                  <w:u w:val="single"/>
                </w:rPr>
                <w:t>www.dou24.ru/z24</w:t>
              </w:r>
            </w:hyperlink>
            <w:r w:rsidR="00780453" w:rsidRPr="009F71EE">
              <w:rPr>
                <w:color w:val="000000"/>
                <w:sz w:val="24"/>
                <w:szCs w:val="24"/>
              </w:rPr>
              <w:t>/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6 «Эрудит»</w:t>
            </w:r>
          </w:p>
        </w:tc>
        <w:tc>
          <w:tcPr>
            <w:tcW w:w="2977" w:type="dxa"/>
            <w:vAlign w:val="center"/>
          </w:tcPr>
          <w:p w:rsidR="005A186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Набережная 3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17-6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26zg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3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dou26zgr.tvoysadik.ru/</w:t>
              </w:r>
            </w:hyperlink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7 «Золотая рыбка»</w:t>
            </w:r>
          </w:p>
        </w:tc>
        <w:tc>
          <w:tcPr>
            <w:tcW w:w="2977" w:type="dxa"/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1, Красноярский край, г. Зеленогорск, ул. Первостроителей 5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44-69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gavrina.irina27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4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ds-27-zolotaya-rybka.nubex.ru/</w:t>
              </w:r>
            </w:hyperlink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28 «Жарки»</w:t>
            </w:r>
          </w:p>
        </w:tc>
        <w:tc>
          <w:tcPr>
            <w:tcW w:w="2977" w:type="dxa"/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Набережная 5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48-7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dou28.zg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5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dou24.ru/z28/</w:t>
              </w:r>
            </w:hyperlink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  <w:r w:rsidRPr="009F71EE">
              <w:rPr>
                <w:sz w:val="24"/>
                <w:szCs w:val="24"/>
              </w:rPr>
              <w:lastRenderedPageBreak/>
              <w:t>деятельности по художественно-эстетическому развитию детей № 29 «Сибирячок»</w:t>
            </w:r>
          </w:p>
        </w:tc>
        <w:tc>
          <w:tcPr>
            <w:tcW w:w="2977" w:type="dxa"/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lastRenderedPageBreak/>
              <w:t>663690, Красноярский край, г. Зеленогорск, ул. Парковая 2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75-7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780453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dou29zel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6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mdou29sib.ru/</w:t>
              </w:r>
            </w:hyperlink>
          </w:p>
        </w:tc>
      </w:tr>
      <w:tr w:rsidR="0059588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0 «Крепыш»</w:t>
            </w:r>
          </w:p>
        </w:tc>
        <w:tc>
          <w:tcPr>
            <w:tcW w:w="2977" w:type="dxa"/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Парковая 44 «А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76-4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780453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30.zgr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7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://krepysh30zgr.jimdo.com/</w:t>
              </w:r>
            </w:hyperlink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2 «Страна чудес»</w:t>
            </w:r>
          </w:p>
        </w:tc>
        <w:tc>
          <w:tcPr>
            <w:tcW w:w="2977" w:type="dxa"/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6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94-1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mbdou32@yandex.r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96736A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8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ds32zelgor.ros-obr.ru/item/1019117</w:t>
              </w:r>
            </w:hyperlink>
          </w:p>
        </w:tc>
      </w:tr>
    </w:tbl>
    <w:p w:rsidR="008102F4" w:rsidRDefault="008102F4" w:rsidP="003935FF">
      <w:pPr>
        <w:ind w:left="10620"/>
        <w:rPr>
          <w:sz w:val="24"/>
          <w:szCs w:val="24"/>
        </w:rPr>
      </w:pPr>
      <w:bookmarkStart w:id="0" w:name="_GoBack"/>
      <w:bookmarkEnd w:id="0"/>
    </w:p>
    <w:sectPr w:rsidR="008102F4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6A" w:rsidRDefault="0096736A" w:rsidP="00C04A41">
      <w:r>
        <w:separator/>
      </w:r>
    </w:p>
  </w:endnote>
  <w:endnote w:type="continuationSeparator" w:id="0">
    <w:p w:rsidR="0096736A" w:rsidRDefault="0096736A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6A" w:rsidRDefault="0096736A" w:rsidP="00C04A41">
      <w:r>
        <w:separator/>
      </w:r>
    </w:p>
  </w:footnote>
  <w:footnote w:type="continuationSeparator" w:id="0">
    <w:p w:rsidR="0096736A" w:rsidRDefault="0096736A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935FF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00BA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6736A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A6817"/>
    <w:rsid w:val="00EC62EE"/>
    <w:rsid w:val="00EC69FE"/>
    <w:rsid w:val="00EE3802"/>
    <w:rsid w:val="00EE7C5B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eduzelen.ru" TargetMode="External"/><Relationship Id="rId13" Type="http://schemas.openxmlformats.org/officeDocument/2006/relationships/hyperlink" Target="https://29147.maam.ru/" TargetMode="External"/><Relationship Id="rId18" Type="http://schemas.openxmlformats.org/officeDocument/2006/relationships/hyperlink" Target="https://dou24.ru/z17/" TargetMode="External"/><Relationship Id="rId26" Type="http://schemas.openxmlformats.org/officeDocument/2006/relationships/hyperlink" Target="https://mdou29si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s-23-solnyshko.nub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site/38476" TargetMode="External"/><Relationship Id="rId17" Type="http://schemas.openxmlformats.org/officeDocument/2006/relationships/hyperlink" Target="https://dc16.jimdofree.com/" TargetMode="External"/><Relationship Id="rId25" Type="http://schemas.openxmlformats.org/officeDocument/2006/relationships/hyperlink" Target="https://dou24.ru/z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24.ru/z14" TargetMode="External"/><Relationship Id="rId20" Type="http://schemas.openxmlformats.org/officeDocument/2006/relationships/hyperlink" Target="https://dou24.ru/z2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zgr.ru" TargetMode="External"/><Relationship Id="rId24" Type="http://schemas.openxmlformats.org/officeDocument/2006/relationships/hyperlink" Target="https://ds-27-zolotaya-rybka.nub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y11.jimdo.com/" TargetMode="External"/><Relationship Id="rId23" Type="http://schemas.openxmlformats.org/officeDocument/2006/relationships/hyperlink" Target="https://dou26zgr.tvoysadik.ru/" TargetMode="External"/><Relationship Id="rId28" Type="http://schemas.openxmlformats.org/officeDocument/2006/relationships/hyperlink" Target="https://ds32zelgor.ros-obr.ru/item/1019117" TargetMode="External"/><Relationship Id="rId10" Type="http://schemas.openxmlformats.org/officeDocument/2006/relationships/hyperlink" Target="mailto:codou-secretar@yandex.ru" TargetMode="External"/><Relationship Id="rId19" Type="http://schemas.openxmlformats.org/officeDocument/2006/relationships/hyperlink" Target="http://www.dou18zelen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zgr.ru" TargetMode="External"/><Relationship Id="rId14" Type="http://schemas.openxmlformats.org/officeDocument/2006/relationships/hyperlink" Target="http://nsportal.ru/node/1374433" TargetMode="External"/><Relationship Id="rId22" Type="http://schemas.openxmlformats.org/officeDocument/2006/relationships/hyperlink" Target="http://www.dou24.ru/z24" TargetMode="External"/><Relationship Id="rId27" Type="http://schemas.openxmlformats.org/officeDocument/2006/relationships/hyperlink" Target="http://krepysh30zgr.jimdo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9EDA-A369-4E18-8A63-4154AFD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7-07T07:41:00Z</dcterms:created>
  <dcterms:modified xsi:type="dcterms:W3CDTF">2023-07-07T07:49:00Z</dcterms:modified>
</cp:coreProperties>
</file>